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AND ASSESSMENT  SOME POLICY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AND ASSESSMENT  SOME POLIC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1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URRICULUM AND ASSESSMENT  SOME POLIC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